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EA2" w:rsidRPr="00BD0EA2" w:rsidRDefault="00BD0EA2" w:rsidP="00BD0EA2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Отчё</w:t>
      </w:r>
      <w:r w:rsidRPr="00BD0EA2">
        <w:rPr>
          <w:rFonts w:ascii="Times New Roman" w:hAnsi="Times New Roman" w:cs="Times New Roman"/>
          <w:sz w:val="28"/>
          <w:szCs w:val="16"/>
        </w:rPr>
        <w:t>т о выполнении государственного задания  на 2016 год и на плановый период  2017 и 2018 годов социально-реабилитационными центрами для несовершеннолетних и социальными приютами для детей и подростков</w:t>
      </w:r>
      <w:r w:rsidR="00026DA7">
        <w:rPr>
          <w:rFonts w:ascii="Times New Roman" w:hAnsi="Times New Roman" w:cs="Times New Roman"/>
          <w:sz w:val="28"/>
          <w:szCs w:val="1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16"/>
        </w:rPr>
        <w:t>за 1 квартал 2016 года.</w:t>
      </w: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414"/>
        <w:gridCol w:w="1287"/>
        <w:gridCol w:w="1134"/>
        <w:gridCol w:w="1418"/>
        <w:gridCol w:w="425"/>
        <w:gridCol w:w="567"/>
        <w:gridCol w:w="567"/>
        <w:gridCol w:w="567"/>
        <w:gridCol w:w="709"/>
        <w:gridCol w:w="567"/>
        <w:gridCol w:w="567"/>
        <w:gridCol w:w="425"/>
        <w:gridCol w:w="709"/>
        <w:gridCol w:w="425"/>
        <w:gridCol w:w="567"/>
        <w:gridCol w:w="709"/>
        <w:gridCol w:w="567"/>
        <w:gridCol w:w="709"/>
        <w:gridCol w:w="567"/>
        <w:gridCol w:w="708"/>
        <w:gridCol w:w="426"/>
      </w:tblGrid>
      <w:tr w:rsidR="005A4BF8" w:rsidRPr="009F7E58" w:rsidTr="00CA132B">
        <w:trPr>
          <w:trHeight w:val="845"/>
        </w:trPr>
        <w:tc>
          <w:tcPr>
            <w:tcW w:w="283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proofErr w:type="gramStart"/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26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14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 номер </w:t>
            </w:r>
            <w:proofErr w:type="spellStart"/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реесровой</w:t>
            </w:r>
            <w:proofErr w:type="spellEnd"/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 записи</w:t>
            </w:r>
          </w:p>
        </w:tc>
        <w:tc>
          <w:tcPr>
            <w:tcW w:w="1287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Наименование услуги</w:t>
            </w:r>
          </w:p>
        </w:tc>
        <w:tc>
          <w:tcPr>
            <w:tcW w:w="1134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5387" w:type="dxa"/>
            <w:gridSpan w:val="8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425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 тарифа)</w:t>
            </w:r>
          </w:p>
        </w:tc>
        <w:tc>
          <w:tcPr>
            <w:tcW w:w="4961" w:type="dxa"/>
            <w:gridSpan w:val="8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Показатель объема  государственной услуги</w:t>
            </w:r>
          </w:p>
        </w:tc>
        <w:tc>
          <w:tcPr>
            <w:tcW w:w="426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 тарифа)</w:t>
            </w:r>
          </w:p>
        </w:tc>
      </w:tr>
      <w:tr w:rsidR="00AA577D" w:rsidRPr="009F7E58" w:rsidTr="00CA132B">
        <w:trPr>
          <w:trHeight w:val="278"/>
        </w:trPr>
        <w:tc>
          <w:tcPr>
            <w:tcW w:w="283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gridSpan w:val="2"/>
            <w:vMerge w:val="restart"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единица измерения  по ОКЕИ</w:t>
            </w:r>
          </w:p>
        </w:tc>
        <w:tc>
          <w:tcPr>
            <w:tcW w:w="567" w:type="dxa"/>
            <w:vMerge w:val="restart"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2016 год</w:t>
            </w:r>
          </w:p>
        </w:tc>
        <w:tc>
          <w:tcPr>
            <w:tcW w:w="567" w:type="dxa"/>
            <w:vMerge w:val="restart"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567" w:type="dxa"/>
            <w:vMerge w:val="restart"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567" w:type="dxa"/>
            <w:vMerge w:val="restart"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425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8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2B6" w:rsidRPr="009F7E58" w:rsidTr="00CA132B">
        <w:trPr>
          <w:trHeight w:val="1086"/>
        </w:trPr>
        <w:tc>
          <w:tcPr>
            <w:tcW w:w="283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A4BF8" w:rsidRPr="009F7E58" w:rsidRDefault="005A4BF8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gridSpan w:val="2"/>
          </w:tcPr>
          <w:p w:rsidR="005A4BF8" w:rsidRPr="009F7E58" w:rsidRDefault="005A4BF8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единица измерения  по ОКЕИ</w:t>
            </w:r>
          </w:p>
        </w:tc>
        <w:tc>
          <w:tcPr>
            <w:tcW w:w="709" w:type="dxa"/>
            <w:vMerge w:val="restart"/>
          </w:tcPr>
          <w:p w:rsidR="005A4BF8" w:rsidRPr="009F7E58" w:rsidRDefault="005A4BF8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2016 год</w:t>
            </w:r>
          </w:p>
        </w:tc>
        <w:tc>
          <w:tcPr>
            <w:tcW w:w="567" w:type="dxa"/>
            <w:vMerge w:val="restart"/>
          </w:tcPr>
          <w:p w:rsidR="005A4BF8" w:rsidRPr="009F7E58" w:rsidRDefault="005A4BF8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</w:tcPr>
          <w:p w:rsidR="005A4BF8" w:rsidRPr="009F7E58" w:rsidRDefault="005A4BF8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567" w:type="dxa"/>
            <w:vMerge w:val="restart"/>
          </w:tcPr>
          <w:p w:rsidR="005A4BF8" w:rsidRPr="009F7E58" w:rsidRDefault="005A4BF8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vMerge w:val="restart"/>
          </w:tcPr>
          <w:p w:rsidR="005A4BF8" w:rsidRPr="009F7E58" w:rsidRDefault="005A4BF8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426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2B6" w:rsidRPr="009F7E58" w:rsidTr="00CA132B">
        <w:trPr>
          <w:trHeight w:val="184"/>
        </w:trPr>
        <w:tc>
          <w:tcPr>
            <w:tcW w:w="283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5A4BF8" w:rsidRPr="009F7E58" w:rsidRDefault="005A4BF8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7" w:type="dxa"/>
            <w:vMerge w:val="restart"/>
          </w:tcPr>
          <w:p w:rsidR="005A4BF8" w:rsidRPr="009F7E58" w:rsidRDefault="005A4BF8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09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278"/>
        </w:trPr>
        <w:tc>
          <w:tcPr>
            <w:tcW w:w="283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7" w:type="dxa"/>
            <w:vMerge w:val="restart"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567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278"/>
        </w:trPr>
        <w:tc>
          <w:tcPr>
            <w:tcW w:w="283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193"/>
        </w:trPr>
        <w:tc>
          <w:tcPr>
            <w:tcW w:w="283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4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87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5A4BF8" w:rsidRPr="009F7E58" w:rsidRDefault="005A4BF8" w:rsidP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A577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6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CA132B" w:rsidRPr="009F7E58" w:rsidTr="00CA132B">
        <w:trPr>
          <w:cantSplit/>
          <w:trHeight w:val="3643"/>
        </w:trPr>
        <w:tc>
          <w:tcPr>
            <w:tcW w:w="283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26" w:type="dxa"/>
            <w:vMerge w:val="restart"/>
            <w:textDirection w:val="btLr"/>
          </w:tcPr>
          <w:p w:rsidR="005A4BF8" w:rsidRPr="009F7E58" w:rsidRDefault="005A4BF8" w:rsidP="006B421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КУ СО «СРЦН «Алые паруса»  в г. </w:t>
            </w:r>
            <w:r w:rsidR="00CA132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яновске»</w:t>
            </w:r>
          </w:p>
        </w:tc>
        <w:tc>
          <w:tcPr>
            <w:tcW w:w="414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22030000000000001007100</w:t>
            </w:r>
          </w:p>
        </w:tc>
        <w:tc>
          <w:tcPr>
            <w:tcW w:w="1287" w:type="dxa"/>
            <w:vMerge w:val="restart"/>
          </w:tcPr>
          <w:p w:rsidR="005A4BF8" w:rsidRPr="009F7E58" w:rsidRDefault="005A4BF8" w:rsidP="00E07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оциального </w:t>
            </w:r>
            <w:proofErr w:type="gramStart"/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обслуживания</w:t>
            </w:r>
            <w:proofErr w:type="gramEnd"/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, социально-правовых услуг, услуг в целях повышения коммуникативного потенциала получателей социальных услуг, имеющих огранич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жизнедеятельнос</w:t>
            </w:r>
            <w:r w:rsidR="00E07E20">
              <w:rPr>
                <w:rFonts w:ascii="Times New Roman" w:hAnsi="Times New Roman" w:cs="Times New Roman"/>
                <w:sz w:val="16"/>
                <w:szCs w:val="16"/>
              </w:rPr>
              <w:t>ти, в том числе детей-инвалидов (далее - п</w:t>
            </w:r>
            <w:r w:rsidR="00E07E20" w:rsidRPr="00E07E20">
              <w:rPr>
                <w:rFonts w:ascii="Times New Roman" w:hAnsi="Times New Roman" w:cs="Times New Roman"/>
                <w:sz w:val="16"/>
                <w:szCs w:val="16"/>
              </w:rPr>
              <w:t>редоставление социального обслуживания в стационарной форме</w:t>
            </w:r>
            <w:r w:rsidR="00E07E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5A4BF8" w:rsidRPr="009F7E58" w:rsidRDefault="005A4BF8" w:rsidP="003B4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тсутствии возможности обеспечения ухода (в том 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исле временного) за ребенком, детьми, а также отсутствие попечения над ними; гражданин при наличии внутрисемейного конфликта, в том числе с лицами с наркотической или алкогольной</w:t>
            </w:r>
            <w:r w:rsidR="003B4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зависимостью, лицами, имеющими пристрастие к азартным играм, лицами, страдающими психическими расстрой</w:t>
            </w:r>
            <w:r w:rsidR="00E07E20">
              <w:rPr>
                <w:rFonts w:ascii="Times New Roman" w:hAnsi="Times New Roman" w:cs="Times New Roman"/>
                <w:sz w:val="16"/>
                <w:szCs w:val="16"/>
              </w:rPr>
              <w:t>ствами, наличие насилия в семье (далее – граждане)</w:t>
            </w:r>
          </w:p>
        </w:tc>
        <w:tc>
          <w:tcPr>
            <w:tcW w:w="1418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я граждан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425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425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день</w:t>
            </w:r>
            <w:proofErr w:type="gramEnd"/>
          </w:p>
        </w:tc>
        <w:tc>
          <w:tcPr>
            <w:tcW w:w="567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6/</w:t>
            </w:r>
            <w:r w:rsidR="002B51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11</w:t>
            </w:r>
          </w:p>
        </w:tc>
        <w:tc>
          <w:tcPr>
            <w:tcW w:w="567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2</w:t>
            </w:r>
          </w:p>
        </w:tc>
        <w:tc>
          <w:tcPr>
            <w:tcW w:w="709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cantSplit/>
          <w:trHeight w:val="2655"/>
        </w:trPr>
        <w:tc>
          <w:tcPr>
            <w:tcW w:w="283" w:type="dxa"/>
            <w:vMerge/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</w:tcPr>
          <w:p w:rsidR="005A4BF8" w:rsidRDefault="005A4BF8" w:rsidP="00EE6584">
            <w:pPr>
              <w:ind w:left="20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5A4BF8" w:rsidRPr="009F7E58" w:rsidRDefault="005A4BF8" w:rsidP="00CA17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4BF8" w:rsidRPr="009F7E58" w:rsidRDefault="005A4BF8" w:rsidP="00CA17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A4BF8" w:rsidRPr="009F7E58" w:rsidRDefault="005A4BF8" w:rsidP="004B5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425" w:type="dxa"/>
          </w:tcPr>
          <w:p w:rsidR="005A4BF8" w:rsidRPr="009F7E58" w:rsidRDefault="005A4BF8" w:rsidP="004B5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67" w:type="dxa"/>
          </w:tcPr>
          <w:p w:rsidR="005A4BF8" w:rsidRPr="009F7E58" w:rsidRDefault="005A4BF8" w:rsidP="004B5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567" w:type="dxa"/>
          </w:tcPr>
          <w:p w:rsidR="005A4BF8" w:rsidRPr="009F7E58" w:rsidRDefault="005A4BF8" w:rsidP="004B5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A4BF8" w:rsidRPr="009F7E58" w:rsidRDefault="005A4BF8" w:rsidP="004B5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cantSplit/>
          <w:trHeight w:val="3023"/>
        </w:trPr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:rsidR="005A4BF8" w:rsidRDefault="005A4BF8" w:rsidP="009F7E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4BF8" w:rsidRPr="009F7E58" w:rsidRDefault="005A4BF8" w:rsidP="009F7E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cantSplit/>
          <w:trHeight w:val="9488"/>
        </w:trPr>
        <w:tc>
          <w:tcPr>
            <w:tcW w:w="28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A4BF8" w:rsidRPr="009F7E58" w:rsidRDefault="005A4BF8" w:rsidP="00C843C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E658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ОГКУ СО СРЦН «Алые паруса» в г. Ульяновске»                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84">
              <w:rPr>
                <w:rFonts w:ascii="Times New Roman" w:hAnsi="Times New Roman" w:cs="Times New Roman"/>
                <w:sz w:val="16"/>
                <w:szCs w:val="16"/>
              </w:rPr>
              <w:t>22030000000000001007100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 w:rsidP="00241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E6584">
              <w:rPr>
                <w:rFonts w:ascii="Times New Roman" w:hAnsi="Times New Roman" w:cs="Times New Roman"/>
                <w:sz w:val="16"/>
                <w:szCs w:val="16"/>
              </w:rPr>
              <w:t>Предоставление социального обслуживания в полустационарной форме включая</w:t>
            </w:r>
            <w:proofErr w:type="gramEnd"/>
            <w:r w:rsidRPr="00EE6584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EE6584">
              <w:rPr>
                <w:rFonts w:ascii="Times New Roman" w:hAnsi="Times New Roman" w:cs="Times New Roman"/>
                <w:sz w:val="16"/>
                <w:szCs w:val="16"/>
              </w:rPr>
              <w:t>жизнедеятельности, в том числе детей-инва</w:t>
            </w:r>
            <w:r w:rsidR="00241B19">
              <w:rPr>
                <w:rFonts w:ascii="Times New Roman" w:hAnsi="Times New Roman" w:cs="Times New Roman"/>
                <w:sz w:val="16"/>
                <w:szCs w:val="16"/>
              </w:rPr>
              <w:t>лидов, срочных социальных усл</w:t>
            </w:r>
            <w:r w:rsidR="00E07E20">
              <w:rPr>
                <w:rFonts w:ascii="Times New Roman" w:hAnsi="Times New Roman" w:cs="Times New Roman"/>
                <w:sz w:val="16"/>
                <w:szCs w:val="16"/>
              </w:rPr>
              <w:t xml:space="preserve">уг (далее - </w:t>
            </w:r>
            <w:r w:rsidR="00E07E20" w:rsidRPr="00E07E20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оциального обслуживания в </w:t>
            </w:r>
            <w:r w:rsidR="00E07E20">
              <w:rPr>
                <w:rFonts w:ascii="Times New Roman" w:hAnsi="Times New Roman" w:cs="Times New Roman"/>
                <w:sz w:val="16"/>
                <w:szCs w:val="16"/>
              </w:rPr>
              <w:t>полу</w:t>
            </w:r>
            <w:r w:rsidR="00E07E20" w:rsidRPr="00E07E20">
              <w:rPr>
                <w:rFonts w:ascii="Times New Roman" w:hAnsi="Times New Roman" w:cs="Times New Roman"/>
                <w:sz w:val="16"/>
                <w:szCs w:val="16"/>
              </w:rPr>
              <w:t>стационарной форме</w:t>
            </w:r>
            <w:r w:rsidR="00E07E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E07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E07E20">
              <w:rPr>
                <w:rFonts w:ascii="Times New Roman" w:hAnsi="Times New Roman" w:cs="Times New Roman"/>
                <w:sz w:val="16"/>
                <w:szCs w:val="16"/>
              </w:rPr>
              <w:t>раждан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84">
              <w:rPr>
                <w:rFonts w:ascii="Times New Roman" w:hAnsi="Times New Roman" w:cs="Times New Roman"/>
                <w:sz w:val="16"/>
                <w:szCs w:val="16"/>
              </w:rPr>
              <w:t>Доля граждан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Pr="009F7E58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 w:rsidP="008743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950"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день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B51EA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70/</w:t>
            </w:r>
          </w:p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7C7F46">
        <w:trPr>
          <w:cantSplit/>
          <w:trHeight w:val="987"/>
        </w:trPr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A4BF8" w:rsidRPr="00EE6584" w:rsidRDefault="005A4BF8" w:rsidP="0067510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Pr="00EE6584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Pr="00EE6584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Pr="00EE6584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 w:rsidP="00925B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84"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 w:rsidP="00925B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 w:rsidP="00925B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 w:rsidP="00925B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 w:rsidP="00925B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 w:rsidP="00925B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Pr="00502950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7C7F46">
        <w:trPr>
          <w:cantSplit/>
          <w:trHeight w:val="2820"/>
        </w:trPr>
        <w:tc>
          <w:tcPr>
            <w:tcW w:w="283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textDirection w:val="btLr"/>
          </w:tcPr>
          <w:p w:rsidR="00A519D0" w:rsidRPr="009F7E58" w:rsidRDefault="00A519D0" w:rsidP="009220C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0E3BD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ОГКУСО «СРЦН «Планета детства»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ыш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14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22030000000000001007100</w:t>
            </w:r>
          </w:p>
        </w:tc>
        <w:tc>
          <w:tcPr>
            <w:tcW w:w="1287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A519D0" w:rsidP="00241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оциального обслуживания в стационарной форме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E20"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</w:p>
        </w:tc>
        <w:tc>
          <w:tcPr>
            <w:tcW w:w="1418" w:type="dxa"/>
            <w:tcBorders>
              <w:bottom w:val="nil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Доля граждан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425" w:type="dxa"/>
            <w:tcBorders>
              <w:bottom w:val="nil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bottom w:val="nil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bottom w:val="nil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nil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nil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день</w:t>
            </w:r>
            <w:proofErr w:type="gramEnd"/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A519D0" w:rsidP="009220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80/ 2730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0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7C7F46">
        <w:trPr>
          <w:cantSplit/>
          <w:trHeight w:val="1950"/>
        </w:trPr>
        <w:tc>
          <w:tcPr>
            <w:tcW w:w="283" w:type="dxa"/>
            <w:vMerge/>
            <w:tcBorders>
              <w:top w:val="single" w:sz="4" w:space="0" w:color="auto"/>
            </w:tcBorders>
          </w:tcPr>
          <w:p w:rsidR="00A519D0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  <w:textDirection w:val="btLr"/>
          </w:tcPr>
          <w:p w:rsidR="00A519D0" w:rsidRDefault="00A519D0" w:rsidP="009220C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519D0" w:rsidRPr="009F7E58" w:rsidRDefault="00A519D0" w:rsidP="002224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425" w:type="dxa"/>
            <w:tcBorders>
              <w:top w:val="nil"/>
            </w:tcBorders>
          </w:tcPr>
          <w:p w:rsidR="00A519D0" w:rsidRPr="009F7E58" w:rsidRDefault="00A519D0" w:rsidP="002224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67" w:type="dxa"/>
            <w:tcBorders>
              <w:top w:val="nil"/>
            </w:tcBorders>
          </w:tcPr>
          <w:p w:rsidR="00A519D0" w:rsidRPr="009F7E58" w:rsidRDefault="00A519D0" w:rsidP="002224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nil"/>
            </w:tcBorders>
          </w:tcPr>
          <w:p w:rsidR="00A519D0" w:rsidRPr="009F7E58" w:rsidRDefault="00A519D0" w:rsidP="002224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</w:tcPr>
          <w:p w:rsidR="00A519D0" w:rsidRPr="009F7E58" w:rsidRDefault="00A519D0" w:rsidP="002224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A519D0" w:rsidRPr="009F7E58" w:rsidRDefault="00A519D0" w:rsidP="002224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A519D0" w:rsidRDefault="00A519D0" w:rsidP="009220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7C7F46">
        <w:trPr>
          <w:cantSplit/>
          <w:trHeight w:val="2298"/>
        </w:trPr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A519D0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:rsidR="00A519D0" w:rsidRDefault="00A519D0" w:rsidP="009220C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519D0" w:rsidRPr="009F7E58" w:rsidRDefault="00A519D0" w:rsidP="00C452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19D0" w:rsidRPr="009F7E58" w:rsidRDefault="00A519D0" w:rsidP="00C452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19D0" w:rsidRPr="009F7E58" w:rsidRDefault="00A519D0" w:rsidP="00C452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19D0" w:rsidRPr="009F7E58" w:rsidRDefault="00A519D0" w:rsidP="00C452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19D0" w:rsidRPr="009F7E58" w:rsidRDefault="00A519D0" w:rsidP="00C452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19D0" w:rsidRPr="009F7E58" w:rsidRDefault="00A519D0" w:rsidP="00C452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19D0" w:rsidRDefault="00A519D0" w:rsidP="009220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7C7F46">
        <w:trPr>
          <w:cantSplit/>
          <w:trHeight w:val="1134"/>
        </w:trPr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A519D0" w:rsidRPr="009F7E58" w:rsidRDefault="00A519D0" w:rsidP="00A0022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0022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0227">
              <w:rPr>
                <w:rFonts w:ascii="Times New Roman" w:hAnsi="Times New Roman" w:cs="Times New Roman"/>
                <w:sz w:val="16"/>
                <w:szCs w:val="16"/>
              </w:rPr>
              <w:t xml:space="preserve">    ОГКУСО «СРЦН «Планета детства» в </w:t>
            </w:r>
            <w:proofErr w:type="spellStart"/>
            <w:r w:rsidRPr="00A0022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A00227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A00227">
              <w:rPr>
                <w:rFonts w:ascii="Times New Roman" w:hAnsi="Times New Roman" w:cs="Times New Roman"/>
                <w:sz w:val="16"/>
                <w:szCs w:val="16"/>
              </w:rPr>
              <w:t>арыше</w:t>
            </w:r>
            <w:proofErr w:type="spellEnd"/>
            <w:r w:rsidRPr="00A00227">
              <w:rPr>
                <w:rFonts w:ascii="Times New Roman" w:hAnsi="Times New Roman" w:cs="Times New Roman"/>
                <w:sz w:val="16"/>
                <w:szCs w:val="16"/>
              </w:rPr>
              <w:t xml:space="preserve">»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A00227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A0022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84">
              <w:rPr>
                <w:rFonts w:ascii="Times New Roman" w:hAnsi="Times New Roman" w:cs="Times New Roman"/>
                <w:sz w:val="16"/>
                <w:szCs w:val="16"/>
              </w:rPr>
              <w:t>22030000000000001007100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</w:tcBorders>
          </w:tcPr>
          <w:p w:rsidR="00A519D0" w:rsidRPr="009F7E58" w:rsidRDefault="00A519D0" w:rsidP="00E07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84">
              <w:rPr>
                <w:rFonts w:ascii="Times New Roman" w:hAnsi="Times New Roman" w:cs="Times New Roman"/>
                <w:sz w:val="16"/>
                <w:szCs w:val="16"/>
              </w:rPr>
              <w:t>Предоставление социального обслу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вания в полустационарной фор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E20"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84">
              <w:rPr>
                <w:rFonts w:ascii="Times New Roman" w:hAnsi="Times New Roman" w:cs="Times New Roman"/>
                <w:sz w:val="16"/>
                <w:szCs w:val="16"/>
              </w:rPr>
              <w:t>Доля граждан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950"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день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519D0" w:rsidRDefault="00A519D0" w:rsidP="00A002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30/</w:t>
            </w:r>
          </w:p>
          <w:p w:rsidR="00A519D0" w:rsidRPr="009F7E58" w:rsidRDefault="00A519D0" w:rsidP="00A002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A519D0" w:rsidRPr="009F7E58" w:rsidRDefault="00A519D0" w:rsidP="00431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0227">
              <w:rPr>
                <w:rFonts w:ascii="Times New Roman" w:hAnsi="Times New Roman" w:cs="Times New Roman"/>
                <w:sz w:val="16"/>
                <w:szCs w:val="16"/>
              </w:rPr>
              <w:t>Дополнительное обслуживание детей-сирот и детей и ост</w:t>
            </w:r>
            <w:r w:rsidR="00431261">
              <w:rPr>
                <w:rFonts w:ascii="Times New Roman" w:hAnsi="Times New Roman" w:cs="Times New Roman"/>
                <w:sz w:val="16"/>
                <w:szCs w:val="16"/>
              </w:rPr>
              <w:t>авшихся без попечения родителей (основание: письмо</w:t>
            </w:r>
            <w:r w:rsidRPr="00A00227">
              <w:rPr>
                <w:rFonts w:ascii="Times New Roman" w:hAnsi="Times New Roman" w:cs="Times New Roman"/>
                <w:sz w:val="16"/>
                <w:szCs w:val="16"/>
              </w:rPr>
              <w:t xml:space="preserve"> 15.02.2016г. № №73-ИОГВ-15.01/1335исх.</w:t>
            </w:r>
            <w:r w:rsidR="0043126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193"/>
        </w:trPr>
        <w:tc>
          <w:tcPr>
            <w:tcW w:w="283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A519D0" w:rsidRPr="00EE6584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A519D0" w:rsidRPr="00EE6584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19D0" w:rsidRPr="00EE6584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84"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3390"/>
        </w:trPr>
        <w:tc>
          <w:tcPr>
            <w:tcW w:w="283" w:type="dxa"/>
            <w:vMerge w:val="restart"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26" w:type="dxa"/>
            <w:vMerge w:val="restart"/>
            <w:textDirection w:val="btLr"/>
          </w:tcPr>
          <w:p w:rsidR="00A519D0" w:rsidRPr="009F7E58" w:rsidRDefault="00A519D0" w:rsidP="0043126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КУ СО «СРЦН «Рябинка»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услей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519D0" w:rsidRDefault="00A519D0" w:rsidP="0052075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9D0" w:rsidRPr="009F7E58" w:rsidRDefault="00A519D0" w:rsidP="0052075B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22030000000000001007100</w:t>
            </w:r>
          </w:p>
        </w:tc>
        <w:tc>
          <w:tcPr>
            <w:tcW w:w="1287" w:type="dxa"/>
            <w:vMerge w:val="restart"/>
          </w:tcPr>
          <w:p w:rsidR="00A519D0" w:rsidRPr="009F7E58" w:rsidRDefault="00A519D0" w:rsidP="00E07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оциального обслуживания в стационарной форме </w:t>
            </w:r>
          </w:p>
          <w:p w:rsidR="00A519D0" w:rsidRPr="009F7E58" w:rsidRDefault="00A519D0" w:rsidP="004E6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519D0" w:rsidRPr="009F7E58" w:rsidRDefault="00A519D0" w:rsidP="004E6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E20"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Доля граждан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425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день</w:t>
            </w:r>
            <w:proofErr w:type="gramEnd"/>
          </w:p>
        </w:tc>
        <w:tc>
          <w:tcPr>
            <w:tcW w:w="567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vMerge w:val="restart"/>
          </w:tcPr>
          <w:p w:rsidR="00A519D0" w:rsidRDefault="00A519D0" w:rsidP="00274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40/</w:t>
            </w:r>
          </w:p>
          <w:p w:rsidR="00A519D0" w:rsidRPr="009F7E58" w:rsidRDefault="00A519D0" w:rsidP="00274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0</w:t>
            </w:r>
          </w:p>
        </w:tc>
        <w:tc>
          <w:tcPr>
            <w:tcW w:w="567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0</w:t>
            </w:r>
          </w:p>
        </w:tc>
        <w:tc>
          <w:tcPr>
            <w:tcW w:w="709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708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2110"/>
        </w:trPr>
        <w:tc>
          <w:tcPr>
            <w:tcW w:w="283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</w:tcPr>
          <w:p w:rsidR="00A519D0" w:rsidRDefault="00A519D0" w:rsidP="0052075B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A519D0" w:rsidRPr="009F7E58" w:rsidRDefault="00A519D0" w:rsidP="004E6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19D0" w:rsidRPr="009F7E58" w:rsidRDefault="00A519D0" w:rsidP="004E6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оличество нарушений законодательства, соблюдения стандартов социального обслуживания в отчетном году, в</w:t>
            </w:r>
            <w:r w:rsidR="00CA132B">
              <w:rPr>
                <w:rFonts w:ascii="Times New Roman" w:hAnsi="Times New Roman" w:cs="Times New Roman"/>
                <w:sz w:val="16"/>
                <w:szCs w:val="16"/>
              </w:rPr>
              <w:t>ыявленных при проведении провер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1128"/>
        </w:trPr>
        <w:tc>
          <w:tcPr>
            <w:tcW w:w="283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</w:tcPr>
          <w:p w:rsidR="00A519D0" w:rsidRDefault="00A519D0" w:rsidP="0052075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425" w:type="dxa"/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EE6584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7C7F46">
        <w:trPr>
          <w:cantSplit/>
          <w:trHeight w:val="3259"/>
        </w:trPr>
        <w:tc>
          <w:tcPr>
            <w:tcW w:w="283" w:type="dxa"/>
            <w:vMerge w:val="restart"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26" w:type="dxa"/>
            <w:vMerge w:val="restart"/>
            <w:textDirection w:val="btLr"/>
          </w:tcPr>
          <w:p w:rsidR="00A519D0" w:rsidRPr="009F7E58" w:rsidRDefault="00A519D0" w:rsidP="00274D1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CA132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ОГКУСО «СРЦН «Открытый дом» в г. Ульяновске»                                                    </w:t>
            </w:r>
          </w:p>
          <w:p w:rsidR="00A519D0" w:rsidRDefault="00A519D0" w:rsidP="0052075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9D0" w:rsidRPr="009F7E58" w:rsidRDefault="00A519D0" w:rsidP="0052075B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22030000000000001007100</w:t>
            </w:r>
          </w:p>
        </w:tc>
        <w:tc>
          <w:tcPr>
            <w:tcW w:w="1287" w:type="dxa"/>
            <w:vMerge w:val="restart"/>
          </w:tcPr>
          <w:p w:rsidR="00A519D0" w:rsidRPr="009F7E58" w:rsidRDefault="00A519D0" w:rsidP="00E07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Предоставление социального обслуживания в стационарной форме.</w:t>
            </w:r>
          </w:p>
          <w:p w:rsidR="00A519D0" w:rsidRPr="009F7E58" w:rsidRDefault="00A519D0" w:rsidP="00274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E20"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Доля граждан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425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день</w:t>
            </w:r>
            <w:proofErr w:type="gramEnd"/>
          </w:p>
        </w:tc>
        <w:tc>
          <w:tcPr>
            <w:tcW w:w="567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vMerge w:val="restart"/>
          </w:tcPr>
          <w:p w:rsidR="00A519D0" w:rsidRDefault="00A519D0" w:rsidP="00274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10/</w:t>
            </w:r>
          </w:p>
          <w:p w:rsidR="00A519D0" w:rsidRPr="009F7E58" w:rsidRDefault="00A519D0" w:rsidP="00274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5</w:t>
            </w:r>
          </w:p>
        </w:tc>
        <w:tc>
          <w:tcPr>
            <w:tcW w:w="567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6</w:t>
            </w:r>
          </w:p>
        </w:tc>
        <w:tc>
          <w:tcPr>
            <w:tcW w:w="709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567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564"/>
        </w:trPr>
        <w:tc>
          <w:tcPr>
            <w:tcW w:w="283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</w:tcPr>
          <w:p w:rsidR="00A519D0" w:rsidRDefault="00A519D0" w:rsidP="0052075B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A519D0" w:rsidRPr="009F7E58" w:rsidRDefault="00A519D0" w:rsidP="00274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19D0" w:rsidRPr="009F7E58" w:rsidRDefault="00A519D0" w:rsidP="00274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987"/>
        </w:trPr>
        <w:tc>
          <w:tcPr>
            <w:tcW w:w="283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</w:tcPr>
          <w:p w:rsidR="00A519D0" w:rsidRDefault="00A519D0" w:rsidP="0052075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A519D0" w:rsidRPr="009F7E58" w:rsidRDefault="00A519D0" w:rsidP="00274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19D0" w:rsidRPr="009F7E58" w:rsidRDefault="00A519D0" w:rsidP="00274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Укомплектование организации специалистами, оказывающими социальные 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и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зкая заработ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та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EE6584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cantSplit/>
          <w:trHeight w:val="1134"/>
        </w:trPr>
        <w:tc>
          <w:tcPr>
            <w:tcW w:w="283" w:type="dxa"/>
            <w:vMerge w:val="restart"/>
          </w:tcPr>
          <w:p w:rsidR="00431261" w:rsidRPr="009F7E58" w:rsidRDefault="00431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426" w:type="dxa"/>
            <w:vMerge w:val="restart"/>
            <w:textDirection w:val="btLr"/>
          </w:tcPr>
          <w:p w:rsidR="00431261" w:rsidRPr="009F7E58" w:rsidRDefault="00431261" w:rsidP="0021437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КУСО «СРЦН «Причал надежды»  г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льяновск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14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22030000000000001007100</w:t>
            </w:r>
          </w:p>
        </w:tc>
        <w:tc>
          <w:tcPr>
            <w:tcW w:w="1287" w:type="dxa"/>
            <w:vMerge w:val="restart"/>
          </w:tcPr>
          <w:p w:rsidR="00431261" w:rsidRPr="009F7E58" w:rsidRDefault="00431261" w:rsidP="00E07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оциального обслуживания в стационарной форме </w:t>
            </w:r>
          </w:p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E20"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</w:p>
        </w:tc>
        <w:tc>
          <w:tcPr>
            <w:tcW w:w="1418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Доля граждан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425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425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день</w:t>
            </w:r>
            <w:proofErr w:type="gramEnd"/>
          </w:p>
        </w:tc>
        <w:tc>
          <w:tcPr>
            <w:tcW w:w="567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vMerge w:val="restart"/>
          </w:tcPr>
          <w:p w:rsidR="00431261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72/</w:t>
            </w:r>
          </w:p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2</w:t>
            </w:r>
          </w:p>
        </w:tc>
        <w:tc>
          <w:tcPr>
            <w:tcW w:w="567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0</w:t>
            </w:r>
          </w:p>
        </w:tc>
        <w:tc>
          <w:tcPr>
            <w:tcW w:w="709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567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193"/>
        </w:trPr>
        <w:tc>
          <w:tcPr>
            <w:tcW w:w="283" w:type="dxa"/>
            <w:vMerge/>
          </w:tcPr>
          <w:p w:rsidR="00431261" w:rsidRPr="009F7E58" w:rsidRDefault="00431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31261" w:rsidRPr="009F7E58" w:rsidRDefault="00431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425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193"/>
        </w:trPr>
        <w:tc>
          <w:tcPr>
            <w:tcW w:w="283" w:type="dxa"/>
            <w:vMerge/>
          </w:tcPr>
          <w:p w:rsidR="00431261" w:rsidRPr="009F7E58" w:rsidRDefault="00431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31261" w:rsidRPr="009F7E58" w:rsidRDefault="00431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425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1261" w:rsidRPr="00EE6584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cantSplit/>
          <w:trHeight w:val="1134"/>
        </w:trPr>
        <w:tc>
          <w:tcPr>
            <w:tcW w:w="283" w:type="dxa"/>
            <w:vMerge w:val="restart"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426" w:type="dxa"/>
            <w:vMerge w:val="restart"/>
            <w:textDirection w:val="btLr"/>
          </w:tcPr>
          <w:p w:rsidR="00A519D0" w:rsidRPr="009F7E58" w:rsidRDefault="00A519D0" w:rsidP="0052075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ОГКУСО «СРЦН «Радуга» в г. Димитровграде»</w:t>
            </w:r>
          </w:p>
        </w:tc>
        <w:tc>
          <w:tcPr>
            <w:tcW w:w="414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22030000000000001007100</w:t>
            </w:r>
          </w:p>
        </w:tc>
        <w:tc>
          <w:tcPr>
            <w:tcW w:w="1287" w:type="dxa"/>
            <w:vMerge w:val="restart"/>
          </w:tcPr>
          <w:p w:rsidR="00A519D0" w:rsidRPr="009F7E58" w:rsidRDefault="00A519D0" w:rsidP="00E07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оциального обслуживания в стационарной форме </w:t>
            </w:r>
          </w:p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E20"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Доля граждан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425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день</w:t>
            </w:r>
            <w:proofErr w:type="gramEnd"/>
          </w:p>
        </w:tc>
        <w:tc>
          <w:tcPr>
            <w:tcW w:w="567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vMerge w:val="restart"/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38/</w:t>
            </w:r>
          </w:p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3</w:t>
            </w:r>
          </w:p>
        </w:tc>
        <w:tc>
          <w:tcPr>
            <w:tcW w:w="567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8</w:t>
            </w:r>
          </w:p>
        </w:tc>
        <w:tc>
          <w:tcPr>
            <w:tcW w:w="709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567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193"/>
        </w:trPr>
        <w:tc>
          <w:tcPr>
            <w:tcW w:w="283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2950"/>
        </w:trPr>
        <w:tc>
          <w:tcPr>
            <w:tcW w:w="283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EE6584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cantSplit/>
          <w:trHeight w:val="1134"/>
        </w:trPr>
        <w:tc>
          <w:tcPr>
            <w:tcW w:w="283" w:type="dxa"/>
            <w:vMerge w:val="restart"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426" w:type="dxa"/>
            <w:vMerge w:val="restart"/>
            <w:textDirection w:val="btLr"/>
          </w:tcPr>
          <w:p w:rsidR="00A519D0" w:rsidRPr="009F7E58" w:rsidRDefault="00CA132B" w:rsidP="0052075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</w:t>
            </w:r>
            <w:r w:rsidR="00A519D0">
              <w:rPr>
                <w:rFonts w:ascii="Times New Roman" w:hAnsi="Times New Roman" w:cs="Times New Roman"/>
                <w:sz w:val="16"/>
                <w:szCs w:val="16"/>
              </w:rPr>
              <w:t xml:space="preserve">ОГКУСО «СП «Росток» в д. </w:t>
            </w:r>
            <w:proofErr w:type="spellStart"/>
            <w:r w:rsidR="00A519D0">
              <w:rPr>
                <w:rFonts w:ascii="Times New Roman" w:hAnsi="Times New Roman" w:cs="Times New Roman"/>
                <w:sz w:val="16"/>
                <w:szCs w:val="16"/>
              </w:rPr>
              <w:t>Рокотушка</w:t>
            </w:r>
            <w:proofErr w:type="spellEnd"/>
            <w:r w:rsidR="00A519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14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22030000000000001007100</w:t>
            </w:r>
          </w:p>
        </w:tc>
        <w:tc>
          <w:tcPr>
            <w:tcW w:w="1287" w:type="dxa"/>
            <w:vMerge w:val="restart"/>
          </w:tcPr>
          <w:p w:rsidR="00A519D0" w:rsidRPr="009F7E58" w:rsidRDefault="00A519D0" w:rsidP="00E07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Предоставление социального обслуживания в стационарной форме</w:t>
            </w:r>
          </w:p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E20"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Доля граждан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день</w:t>
            </w:r>
            <w:proofErr w:type="gramEnd"/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48/</w:t>
            </w:r>
          </w:p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8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6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70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ньшилось кол-во дете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зра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направляемых в учреждение</w:t>
            </w:r>
          </w:p>
        </w:tc>
        <w:tc>
          <w:tcPr>
            <w:tcW w:w="426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193"/>
        </w:trPr>
        <w:tc>
          <w:tcPr>
            <w:tcW w:w="283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3045"/>
        </w:trPr>
        <w:tc>
          <w:tcPr>
            <w:tcW w:w="283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19D0" w:rsidRPr="00EE6584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cantSplit/>
          <w:trHeight w:val="1134"/>
        </w:trPr>
        <w:tc>
          <w:tcPr>
            <w:tcW w:w="283" w:type="dxa"/>
            <w:vMerge w:val="restart"/>
          </w:tcPr>
          <w:p w:rsidR="00431261" w:rsidRPr="009F7E58" w:rsidRDefault="00431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426" w:type="dxa"/>
            <w:vMerge w:val="restart"/>
            <w:textDirection w:val="btLr"/>
          </w:tcPr>
          <w:p w:rsidR="00431261" w:rsidRPr="009F7E58" w:rsidRDefault="00431261" w:rsidP="0052075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ГКУСО «СП «Ручеёк»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уляй»</w:t>
            </w:r>
          </w:p>
        </w:tc>
        <w:tc>
          <w:tcPr>
            <w:tcW w:w="414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22030000000000001007100</w:t>
            </w:r>
          </w:p>
        </w:tc>
        <w:tc>
          <w:tcPr>
            <w:tcW w:w="1287" w:type="dxa"/>
            <w:vMerge w:val="restart"/>
          </w:tcPr>
          <w:p w:rsidR="00431261" w:rsidRPr="009F7E58" w:rsidRDefault="00431261" w:rsidP="00E07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Предоставление социального обслужи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тационарной форме</w:t>
            </w:r>
          </w:p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E20"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</w:p>
        </w:tc>
        <w:tc>
          <w:tcPr>
            <w:tcW w:w="1418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Доля граждан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425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425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день</w:t>
            </w:r>
            <w:proofErr w:type="gramEnd"/>
          </w:p>
        </w:tc>
        <w:tc>
          <w:tcPr>
            <w:tcW w:w="567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vMerge w:val="restart"/>
          </w:tcPr>
          <w:p w:rsidR="00431261" w:rsidRDefault="00431261" w:rsidP="002B30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48/</w:t>
            </w:r>
          </w:p>
          <w:p w:rsidR="00431261" w:rsidRPr="009F7E58" w:rsidRDefault="00431261" w:rsidP="002B30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8</w:t>
            </w:r>
          </w:p>
        </w:tc>
        <w:tc>
          <w:tcPr>
            <w:tcW w:w="567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9</w:t>
            </w:r>
          </w:p>
        </w:tc>
        <w:tc>
          <w:tcPr>
            <w:tcW w:w="709" w:type="dxa"/>
            <w:vMerge w:val="restart"/>
          </w:tcPr>
          <w:p w:rsidR="00431261" w:rsidRPr="009F7E58" w:rsidRDefault="00431261" w:rsidP="002B30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567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708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3068">
              <w:rPr>
                <w:rFonts w:ascii="Times New Roman" w:hAnsi="Times New Roman" w:cs="Times New Roman"/>
                <w:sz w:val="16"/>
                <w:szCs w:val="16"/>
              </w:rPr>
              <w:t>С 15.01.2016 по 01.04.2016 приём детей не осуществлялся, т.к. в учреждении был карантин по ветряной оспе</w:t>
            </w:r>
          </w:p>
        </w:tc>
        <w:tc>
          <w:tcPr>
            <w:tcW w:w="426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193"/>
        </w:trPr>
        <w:tc>
          <w:tcPr>
            <w:tcW w:w="283" w:type="dxa"/>
            <w:vMerge/>
          </w:tcPr>
          <w:p w:rsidR="00431261" w:rsidRPr="009F7E58" w:rsidRDefault="00431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31261" w:rsidRPr="009F7E58" w:rsidRDefault="00431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425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193"/>
        </w:trPr>
        <w:tc>
          <w:tcPr>
            <w:tcW w:w="283" w:type="dxa"/>
            <w:vMerge/>
          </w:tcPr>
          <w:p w:rsidR="00431261" w:rsidRPr="009F7E58" w:rsidRDefault="00431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31261" w:rsidRPr="009F7E58" w:rsidRDefault="00431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425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709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1261" w:rsidRPr="00EE6584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60B1" w:rsidRDefault="00FA60B1">
      <w:pPr>
        <w:rPr>
          <w:rFonts w:ascii="Times New Roman" w:hAnsi="Times New Roman" w:cs="Times New Roman"/>
          <w:sz w:val="16"/>
          <w:szCs w:val="16"/>
        </w:rPr>
      </w:pPr>
    </w:p>
    <w:p w:rsidR="001B30D1" w:rsidRPr="001B30D1" w:rsidRDefault="001B30D1" w:rsidP="004312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30D1">
        <w:rPr>
          <w:rFonts w:ascii="Times New Roman" w:hAnsi="Times New Roman" w:cs="Times New Roman"/>
          <w:sz w:val="26"/>
          <w:szCs w:val="26"/>
        </w:rPr>
        <w:t xml:space="preserve">Директор департамента охраны </w:t>
      </w:r>
    </w:p>
    <w:p w:rsidR="001B30D1" w:rsidRPr="001B30D1" w:rsidRDefault="001B30D1" w:rsidP="004312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 несовершеннолетних </w:t>
      </w:r>
      <w:r w:rsidRPr="001B30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Pr="001B30D1">
        <w:rPr>
          <w:rFonts w:ascii="Times New Roman" w:hAnsi="Times New Roman" w:cs="Times New Roman"/>
          <w:sz w:val="26"/>
          <w:szCs w:val="26"/>
        </w:rPr>
        <w:t>Н.Н.Габбасова</w:t>
      </w:r>
      <w:proofErr w:type="spellEnd"/>
    </w:p>
    <w:p w:rsidR="00CA132B" w:rsidRDefault="00CA132B" w:rsidP="001B30D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A132B" w:rsidRDefault="00CA132B" w:rsidP="001B30D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A132B" w:rsidRDefault="00CA132B" w:rsidP="001B30D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A132B" w:rsidRDefault="00CA132B" w:rsidP="001B30D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A132B" w:rsidRDefault="00CA132B" w:rsidP="001B30D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B30D1" w:rsidRPr="00431261" w:rsidRDefault="00431261" w:rsidP="001B30D1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431261">
        <w:rPr>
          <w:rFonts w:ascii="Times New Roman" w:hAnsi="Times New Roman" w:cs="Times New Roman"/>
          <w:sz w:val="18"/>
          <w:szCs w:val="18"/>
        </w:rPr>
        <w:t>А</w:t>
      </w:r>
      <w:r w:rsidR="001B30D1" w:rsidRPr="00431261">
        <w:rPr>
          <w:rFonts w:ascii="Times New Roman" w:hAnsi="Times New Roman" w:cs="Times New Roman"/>
          <w:sz w:val="18"/>
          <w:szCs w:val="18"/>
        </w:rPr>
        <w:t>галарян</w:t>
      </w:r>
      <w:proofErr w:type="spellEnd"/>
      <w:r w:rsidR="001B30D1" w:rsidRPr="00431261">
        <w:rPr>
          <w:rFonts w:ascii="Times New Roman" w:hAnsi="Times New Roman" w:cs="Times New Roman"/>
          <w:sz w:val="18"/>
          <w:szCs w:val="18"/>
        </w:rPr>
        <w:t xml:space="preserve"> Т.В.</w:t>
      </w:r>
    </w:p>
    <w:p w:rsidR="001B30D1" w:rsidRPr="00431261" w:rsidRDefault="001B30D1" w:rsidP="001B30D1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431261">
        <w:rPr>
          <w:rFonts w:ascii="Times New Roman" w:hAnsi="Times New Roman" w:cs="Times New Roman"/>
          <w:sz w:val="18"/>
          <w:szCs w:val="18"/>
        </w:rPr>
        <w:t>Чигрунова</w:t>
      </w:r>
      <w:proofErr w:type="spellEnd"/>
      <w:r w:rsidRPr="00431261">
        <w:rPr>
          <w:rFonts w:ascii="Times New Roman" w:hAnsi="Times New Roman" w:cs="Times New Roman"/>
          <w:sz w:val="18"/>
          <w:szCs w:val="18"/>
        </w:rPr>
        <w:t xml:space="preserve"> А.И.</w:t>
      </w:r>
    </w:p>
    <w:p w:rsidR="001B30D1" w:rsidRPr="00431261" w:rsidRDefault="001B30D1" w:rsidP="001B30D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31261">
        <w:rPr>
          <w:rFonts w:ascii="Times New Roman" w:hAnsi="Times New Roman" w:cs="Times New Roman"/>
          <w:sz w:val="18"/>
          <w:szCs w:val="18"/>
        </w:rPr>
        <w:t>44-50-81</w:t>
      </w:r>
    </w:p>
    <w:sectPr w:rsidR="001B30D1" w:rsidRPr="00431261" w:rsidSect="007C7F46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31"/>
    <w:rsid w:val="00026DA7"/>
    <w:rsid w:val="000E3BDC"/>
    <w:rsid w:val="00147925"/>
    <w:rsid w:val="001B30D1"/>
    <w:rsid w:val="001B4075"/>
    <w:rsid w:val="00214370"/>
    <w:rsid w:val="00241B19"/>
    <w:rsid w:val="00274D17"/>
    <w:rsid w:val="002B3068"/>
    <w:rsid w:val="002B51EA"/>
    <w:rsid w:val="00387313"/>
    <w:rsid w:val="003B409B"/>
    <w:rsid w:val="00431261"/>
    <w:rsid w:val="00451031"/>
    <w:rsid w:val="004E6E6A"/>
    <w:rsid w:val="00502950"/>
    <w:rsid w:val="0052075B"/>
    <w:rsid w:val="005A4BF8"/>
    <w:rsid w:val="005D40CE"/>
    <w:rsid w:val="0067510F"/>
    <w:rsid w:val="00683C2C"/>
    <w:rsid w:val="006B4213"/>
    <w:rsid w:val="006B4AC8"/>
    <w:rsid w:val="006D08A1"/>
    <w:rsid w:val="006F441A"/>
    <w:rsid w:val="007C7F46"/>
    <w:rsid w:val="00874328"/>
    <w:rsid w:val="009220C0"/>
    <w:rsid w:val="009F6166"/>
    <w:rsid w:val="009F7E58"/>
    <w:rsid w:val="00A00227"/>
    <w:rsid w:val="00A519D0"/>
    <w:rsid w:val="00AA577D"/>
    <w:rsid w:val="00B452B6"/>
    <w:rsid w:val="00BD0EA2"/>
    <w:rsid w:val="00C843CB"/>
    <w:rsid w:val="00CA132B"/>
    <w:rsid w:val="00CA1772"/>
    <w:rsid w:val="00CD339C"/>
    <w:rsid w:val="00E07E20"/>
    <w:rsid w:val="00EE6584"/>
    <w:rsid w:val="00FA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F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F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99B9-04CC-408C-9EA7-0753ECC1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ларян Татьяна Владимировна</dc:creator>
  <cp:keywords/>
  <dc:description/>
  <cp:lastModifiedBy>Агаларян Татьяна Владимировна</cp:lastModifiedBy>
  <cp:revision>13</cp:revision>
  <cp:lastPrinted>2016-04-27T08:21:00Z</cp:lastPrinted>
  <dcterms:created xsi:type="dcterms:W3CDTF">2016-04-26T06:42:00Z</dcterms:created>
  <dcterms:modified xsi:type="dcterms:W3CDTF">2016-04-27T08:29:00Z</dcterms:modified>
</cp:coreProperties>
</file>